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4F" w:rsidRPr="00386727" w:rsidRDefault="00394E3A" w:rsidP="009076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86727">
        <w:rPr>
          <w:rFonts w:ascii="Times New Roman" w:hAnsi="Times New Roman"/>
          <w:b/>
          <w:sz w:val="28"/>
          <w:szCs w:val="28"/>
        </w:rPr>
        <w:t>Отчет о работе</w:t>
      </w:r>
      <w:r w:rsidR="00FB4F4F" w:rsidRPr="00386727">
        <w:rPr>
          <w:rFonts w:ascii="Times New Roman" w:hAnsi="Times New Roman"/>
          <w:b/>
          <w:sz w:val="28"/>
          <w:szCs w:val="28"/>
        </w:rPr>
        <w:t xml:space="preserve"> </w:t>
      </w:r>
    </w:p>
    <w:p w:rsidR="00FB4F4F" w:rsidRPr="00386727" w:rsidRDefault="00FB4F4F" w:rsidP="009076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86727">
        <w:rPr>
          <w:rFonts w:ascii="Times New Roman" w:hAnsi="Times New Roman"/>
          <w:b/>
          <w:sz w:val="28"/>
          <w:szCs w:val="28"/>
        </w:rPr>
        <w:t>Думы</w:t>
      </w:r>
      <w:r w:rsidR="007F3319" w:rsidRPr="00386727">
        <w:rPr>
          <w:rFonts w:ascii="Times New Roman" w:hAnsi="Times New Roman"/>
          <w:b/>
          <w:sz w:val="28"/>
          <w:szCs w:val="28"/>
        </w:rPr>
        <w:t xml:space="preserve"> Анучинского</w:t>
      </w:r>
      <w:r w:rsidRPr="00386727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D5D8A" w:rsidRPr="00386727">
        <w:rPr>
          <w:rFonts w:ascii="Times New Roman" w:hAnsi="Times New Roman"/>
          <w:b/>
          <w:sz w:val="28"/>
          <w:szCs w:val="28"/>
        </w:rPr>
        <w:t>округа</w:t>
      </w:r>
      <w:r w:rsidRPr="00386727">
        <w:rPr>
          <w:rFonts w:ascii="Times New Roman" w:hAnsi="Times New Roman"/>
          <w:b/>
          <w:sz w:val="28"/>
          <w:szCs w:val="28"/>
        </w:rPr>
        <w:t xml:space="preserve"> </w:t>
      </w:r>
    </w:p>
    <w:p w:rsidR="00EA0ABE" w:rsidRPr="00386727" w:rsidRDefault="0099558F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86727">
        <w:rPr>
          <w:rFonts w:ascii="Times New Roman" w:hAnsi="Times New Roman"/>
          <w:b/>
          <w:sz w:val="28"/>
          <w:szCs w:val="28"/>
        </w:rPr>
        <w:t>за 20</w:t>
      </w:r>
      <w:r w:rsidR="002D5D8A" w:rsidRPr="00386727">
        <w:rPr>
          <w:rFonts w:ascii="Times New Roman" w:hAnsi="Times New Roman"/>
          <w:b/>
          <w:sz w:val="28"/>
          <w:szCs w:val="28"/>
        </w:rPr>
        <w:t>2</w:t>
      </w:r>
      <w:r w:rsidR="00F7259F">
        <w:rPr>
          <w:rFonts w:ascii="Times New Roman" w:hAnsi="Times New Roman"/>
          <w:b/>
          <w:sz w:val="28"/>
          <w:szCs w:val="28"/>
        </w:rPr>
        <w:t>1</w:t>
      </w:r>
      <w:r w:rsidR="00FB4F4F" w:rsidRPr="003867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0ABE" w:rsidRPr="00EA0ABE" w:rsidRDefault="00EA0ABE" w:rsidP="006A4C90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66995">
        <w:rPr>
          <w:rFonts w:ascii="Times New Roman" w:hAnsi="Times New Roman"/>
          <w:sz w:val="28"/>
          <w:szCs w:val="28"/>
        </w:rPr>
        <w:t>важаемые коллеги</w:t>
      </w:r>
      <w:r>
        <w:rPr>
          <w:rFonts w:ascii="Times New Roman" w:hAnsi="Times New Roman"/>
          <w:sz w:val="28"/>
          <w:szCs w:val="28"/>
        </w:rPr>
        <w:t>!</w:t>
      </w:r>
    </w:p>
    <w:p w:rsidR="000C7715" w:rsidRPr="00803B71" w:rsidRDefault="00EA0ABE" w:rsidP="006A4C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у Анучинск</w:t>
      </w:r>
      <w:r w:rsidR="0073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муниципального </w:t>
      </w:r>
      <w:r w:rsidR="00F7259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3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учинского муниципального </w:t>
      </w:r>
      <w:r w:rsidR="00F7259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D87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 состоять из</w:t>
      </w:r>
      <w:r w:rsidR="004E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депут</w:t>
      </w:r>
      <w:r w:rsidR="0087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в. </w:t>
      </w:r>
    </w:p>
    <w:p w:rsidR="006C5F0E" w:rsidRDefault="006C5F0E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F7259F">
        <w:rPr>
          <w:rFonts w:ascii="Times New Roman" w:hAnsi="Times New Roman"/>
          <w:color w:val="000000" w:themeColor="text1"/>
          <w:sz w:val="28"/>
          <w:szCs w:val="28"/>
        </w:rPr>
        <w:t>До 19 сентября 2021 года работали 14 депутатов. 19 сентября 2021 года прошли дополнительные выборы депута</w:t>
      </w:r>
      <w:r w:rsidR="00A352A7">
        <w:rPr>
          <w:rFonts w:ascii="Times New Roman" w:hAnsi="Times New Roman"/>
          <w:color w:val="000000" w:themeColor="text1"/>
          <w:sz w:val="28"/>
          <w:szCs w:val="28"/>
        </w:rPr>
        <w:t>та по 8 избирательному округу (</w:t>
      </w:r>
      <w:r w:rsidR="00F7259F">
        <w:rPr>
          <w:rFonts w:ascii="Times New Roman" w:hAnsi="Times New Roman"/>
          <w:color w:val="000000" w:themeColor="text1"/>
          <w:sz w:val="28"/>
          <w:szCs w:val="28"/>
        </w:rPr>
        <w:t>села</w:t>
      </w:r>
      <w:r w:rsidR="00A352A7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F72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7259F">
        <w:rPr>
          <w:rFonts w:ascii="Times New Roman" w:hAnsi="Times New Roman"/>
          <w:color w:val="000000" w:themeColor="text1"/>
          <w:sz w:val="28"/>
          <w:szCs w:val="28"/>
        </w:rPr>
        <w:t xml:space="preserve">Смольное, Виноградовка, </w:t>
      </w:r>
      <w:proofErr w:type="spellStart"/>
      <w:r w:rsidR="00F7259F">
        <w:rPr>
          <w:rFonts w:ascii="Times New Roman" w:hAnsi="Times New Roman"/>
          <w:color w:val="000000" w:themeColor="text1"/>
          <w:sz w:val="28"/>
          <w:szCs w:val="28"/>
        </w:rPr>
        <w:t>Ильмаковка</w:t>
      </w:r>
      <w:proofErr w:type="spellEnd"/>
      <w:r w:rsidR="00F7259F">
        <w:rPr>
          <w:rFonts w:ascii="Times New Roman" w:hAnsi="Times New Roman"/>
          <w:color w:val="000000" w:themeColor="text1"/>
          <w:sz w:val="28"/>
          <w:szCs w:val="28"/>
        </w:rPr>
        <w:t xml:space="preserve">, Веселый, </w:t>
      </w:r>
      <w:proofErr w:type="spellStart"/>
      <w:r w:rsidR="00F7259F">
        <w:rPr>
          <w:rFonts w:ascii="Times New Roman" w:hAnsi="Times New Roman"/>
          <w:color w:val="000000" w:themeColor="text1"/>
          <w:sz w:val="28"/>
          <w:szCs w:val="28"/>
        </w:rPr>
        <w:t>Скворцово</w:t>
      </w:r>
      <w:proofErr w:type="spellEnd"/>
      <w:r w:rsidR="00F7259F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  <w:r w:rsidR="00F7259F">
        <w:rPr>
          <w:rFonts w:ascii="Times New Roman" w:hAnsi="Times New Roman"/>
          <w:color w:val="000000" w:themeColor="text1"/>
          <w:sz w:val="28"/>
          <w:szCs w:val="28"/>
        </w:rPr>
        <w:t xml:space="preserve"> Депутатом избрана Татьяна Ивановна Колупаев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5FAF" w:rsidRDefault="006C5F0E" w:rsidP="006A4C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95FAF">
        <w:rPr>
          <w:rFonts w:ascii="Times New Roman" w:hAnsi="Times New Roman" w:cs="Times New Roman"/>
          <w:color w:val="000000" w:themeColor="text1"/>
          <w:sz w:val="28"/>
          <w:szCs w:val="28"/>
        </w:rPr>
        <w:t>По партийной принадлежности:</w:t>
      </w:r>
    </w:p>
    <w:p w:rsidR="00795FAF" w:rsidRDefault="00795FAF" w:rsidP="006A4C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партии и сторонники партии «Единая Россия» - 1</w:t>
      </w:r>
      <w:r w:rsidR="00F725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 беспартийные депутаты 4 депутата. В Думе одна фракция «Единая Россия», в состав которой входят все депутаты.</w:t>
      </w:r>
    </w:p>
    <w:p w:rsidR="00795FAF" w:rsidRPr="007F3319" w:rsidRDefault="00795FAF" w:rsidP="006A4C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 Думы 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ских комиссии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бюджету,  налогам, финансам, собственности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>, природопользованию и землепольз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миссия по промышленности, 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у хозяйств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у, жилищно-коммунальном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>у хозя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сти, регламенту, депутатской этике, 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циальной политике, защите прав граждан, молодёжной политике. </w:t>
      </w:r>
      <w:proofErr w:type="gramEnd"/>
    </w:p>
    <w:p w:rsidR="00795FAF" w:rsidRPr="007F3319" w:rsidRDefault="00795FAF" w:rsidP="006A4C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ажные и сложные вопросы, выносимые на 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Думы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воначально рассматриваю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 депутатских комиссий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81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(АППГ </w:t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13E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ских комиссий, рассмотрено </w:t>
      </w:r>
      <w:r w:rsidR="00DD1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2 вопроса (АППГ </w:t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121 вопрос</w:t>
      </w:r>
      <w:r w:rsidR="00DD10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10B8" w:rsidRDefault="00482BA4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>Посещаемость</w:t>
      </w:r>
      <w:r w:rsidR="00A352A7">
        <w:rPr>
          <w:rFonts w:ascii="Times New Roman" w:hAnsi="Times New Roman"/>
          <w:color w:val="000000" w:themeColor="text1"/>
          <w:sz w:val="28"/>
          <w:szCs w:val="28"/>
        </w:rPr>
        <w:t xml:space="preserve"> депутатами заседаний Думы</w:t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 xml:space="preserve"> составила </w:t>
      </w:r>
      <w:r w:rsidR="00DD10B8">
        <w:rPr>
          <w:rFonts w:ascii="Times New Roman" w:hAnsi="Times New Roman"/>
          <w:color w:val="000000" w:themeColor="text1"/>
          <w:sz w:val="28"/>
          <w:szCs w:val="28"/>
        </w:rPr>
        <w:t>77,25 % (АППГ 85,6%)</w:t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 xml:space="preserve"> Пропусков не было у депутатов </w:t>
      </w:r>
      <w:proofErr w:type="spellStart"/>
      <w:r w:rsidR="00DD10B8">
        <w:rPr>
          <w:rFonts w:ascii="Times New Roman" w:hAnsi="Times New Roman"/>
          <w:color w:val="000000" w:themeColor="text1"/>
          <w:sz w:val="28"/>
          <w:szCs w:val="28"/>
        </w:rPr>
        <w:t>Гуслева</w:t>
      </w:r>
      <w:proofErr w:type="spellEnd"/>
      <w:r w:rsidR="00DD10B8">
        <w:rPr>
          <w:rFonts w:ascii="Times New Roman" w:hAnsi="Times New Roman"/>
          <w:color w:val="000000" w:themeColor="text1"/>
          <w:sz w:val="28"/>
          <w:szCs w:val="28"/>
        </w:rPr>
        <w:t xml:space="preserve"> В.А, Савельевой Т.Ф., Мавриной Т.Ф</w:t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>. и Тишиной Г.П.</w:t>
      </w:r>
    </w:p>
    <w:p w:rsidR="006C5F0E" w:rsidRDefault="00DD10B8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>По одному 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уску у депутатов </w:t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Кравчук Т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луша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.С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рхов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.А.;</w:t>
      </w:r>
    </w:p>
    <w:p w:rsidR="00DD10B8" w:rsidRDefault="006C5F0E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два пропуска у депутатов</w:t>
      </w:r>
      <w:r w:rsidR="00CD6DB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илин</w:t>
      </w:r>
      <w:r w:rsidR="00CD6DB2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.А.</w:t>
      </w:r>
      <w:r w:rsidR="00DD10B8">
        <w:rPr>
          <w:rFonts w:ascii="Times New Roman" w:hAnsi="Times New Roman"/>
          <w:color w:val="000000" w:themeColor="text1"/>
          <w:sz w:val="28"/>
          <w:szCs w:val="28"/>
        </w:rPr>
        <w:t>, Кравцовой С.В., Колупаевой Т</w:t>
      </w:r>
      <w:proofErr w:type="gramStart"/>
      <w:r w:rsidR="00DD10B8">
        <w:rPr>
          <w:rFonts w:ascii="Times New Roman" w:hAnsi="Times New Roman"/>
          <w:color w:val="000000" w:themeColor="text1"/>
          <w:sz w:val="28"/>
          <w:szCs w:val="28"/>
        </w:rPr>
        <w:t>,И</w:t>
      </w:r>
      <w:proofErr w:type="gramEnd"/>
      <w:r w:rsidR="00DD10B8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="00DD10B8">
        <w:rPr>
          <w:rFonts w:ascii="Times New Roman" w:hAnsi="Times New Roman"/>
          <w:color w:val="000000" w:themeColor="text1"/>
          <w:sz w:val="28"/>
          <w:szCs w:val="28"/>
        </w:rPr>
        <w:t>Сивкова</w:t>
      </w:r>
      <w:proofErr w:type="spellEnd"/>
      <w:r w:rsidR="00DD10B8">
        <w:rPr>
          <w:rFonts w:ascii="Times New Roman" w:hAnsi="Times New Roman"/>
          <w:color w:val="000000" w:themeColor="text1"/>
          <w:sz w:val="28"/>
          <w:szCs w:val="28"/>
        </w:rPr>
        <w:t xml:space="preserve"> И.А., Мищенко В.В., Степкиной Л.Б.</w:t>
      </w:r>
    </w:p>
    <w:p w:rsidR="00E014DC" w:rsidRDefault="00DD10B8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 пропусков у депута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уравель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, тринадцать пропусков у депута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нцл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.В. (декретный отпуск). </w:t>
      </w:r>
    </w:p>
    <w:p w:rsidR="006C5F0E" w:rsidRDefault="00482BA4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>В отчетном периоде проведено 1</w:t>
      </w:r>
      <w:r w:rsidR="00DD10B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Думы округа, из них </w:t>
      </w:r>
      <w:r w:rsidR="00DD10B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 xml:space="preserve"> внеочередных, одно в дистанционном режиме (методом опроса).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Принято 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125 решений (АППГ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148 решений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Думы округа, в том числе 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55 (АППГ 59)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. Из числа НПА: 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7 (АППГ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) по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внесению изменений в Устав;</w:t>
      </w:r>
    </w:p>
    <w:p w:rsidR="00E014DC" w:rsidRDefault="00E57C7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2 (АППГ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по бюджету, налогам, имуществу;</w:t>
      </w:r>
    </w:p>
    <w:p w:rsidR="00E014DC" w:rsidRDefault="006A4C9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 (АППГ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по реализации вопросов местного значения;</w:t>
      </w:r>
    </w:p>
    <w:p w:rsidR="00E014DC" w:rsidRDefault="006A4C9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 (АППГ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по противодействию коррупции:</w:t>
      </w:r>
    </w:p>
    <w:p w:rsidR="00E014DC" w:rsidRDefault="006A4C9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 (АППГ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, связанным с прохождением муниципальной службы.</w:t>
      </w:r>
    </w:p>
    <w:p w:rsidR="00E014DC" w:rsidRDefault="00E014DC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F77" w:rsidRDefault="00C32286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но:</w:t>
      </w:r>
    </w:p>
    <w:p w:rsidR="00C32286" w:rsidRDefault="00C32286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естов прокурора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 Анучинского района 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(АППГ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926D3">
        <w:rPr>
          <w:rFonts w:ascii="Times New Roman" w:hAnsi="Times New Roman"/>
          <w:color w:val="000000" w:themeColor="text1"/>
          <w:sz w:val="28"/>
          <w:szCs w:val="28"/>
        </w:rPr>
        <w:t>, из них удовлетворено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 3 (АППГ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7C70" w:rsidRDefault="00E57C7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тест Владивостокского природоохранного прокурора 1, не удовлетворен, т.к. решение будет принято в 2022 году.</w:t>
      </w:r>
    </w:p>
    <w:p w:rsidR="00C32286" w:rsidRDefault="00AE66D2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й прокурора 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 (АППГ  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з них удовлетворено 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 xml:space="preserve"> (АППГ 1)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2286" w:rsidRDefault="00AE66D2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бований прокурора 0, удовлетворено 0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7C70" w:rsidRDefault="00E57C7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о приведении нормативных правовых актов в соответствие к действующему законодательству 9;</w:t>
      </w:r>
    </w:p>
    <w:p w:rsidR="00E57C70" w:rsidRDefault="00E57C7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учено из прокуратуры 2 информации о соблюдении правопорядка на территории округа, 10 заключений на проекты нормативных правовых актов.</w:t>
      </w:r>
    </w:p>
    <w:p w:rsidR="00E57C70" w:rsidRDefault="00E57C7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2286" w:rsidRDefault="00C32286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периоде заслушано </w:t>
      </w:r>
      <w:r w:rsidR="004B45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B707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B451B">
        <w:rPr>
          <w:rFonts w:ascii="Times New Roman" w:hAnsi="Times New Roman"/>
          <w:color w:val="000000" w:themeColor="text1"/>
          <w:sz w:val="28"/>
          <w:szCs w:val="28"/>
        </w:rPr>
        <w:t xml:space="preserve"> (АППГ</w:t>
      </w:r>
      <w:r w:rsidR="004B3E2A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6F5BB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B451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B3E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ов:</w:t>
      </w:r>
    </w:p>
    <w:p w:rsidR="00E57C70" w:rsidRDefault="00E57C7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ы Анучинского муниципального округа 1</w:t>
      </w:r>
    </w:p>
    <w:p w:rsidR="00E57C70" w:rsidRDefault="00CD6DB2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работе Думы Анучи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кого муниципального округа 1</w:t>
      </w:r>
    </w:p>
    <w:p w:rsidR="00C32286" w:rsidRDefault="00C32286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</w:t>
      </w:r>
      <w:r w:rsidR="002A0735">
        <w:rPr>
          <w:rFonts w:ascii="Times New Roman" w:hAnsi="Times New Roman"/>
          <w:color w:val="000000" w:themeColor="text1"/>
          <w:sz w:val="28"/>
          <w:szCs w:val="28"/>
        </w:rPr>
        <w:t>ля К</w:t>
      </w:r>
      <w:r w:rsidR="00C53BAC">
        <w:rPr>
          <w:rFonts w:ascii="Times New Roman" w:hAnsi="Times New Roman"/>
          <w:color w:val="000000" w:themeColor="text1"/>
          <w:sz w:val="28"/>
          <w:szCs w:val="28"/>
        </w:rPr>
        <w:t xml:space="preserve">онтрольно-счетной палаты – </w:t>
      </w:r>
      <w:r w:rsidR="006A4C9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C53BAC" w:rsidRDefault="00C53BAC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административной комиссии – 1</w:t>
      </w:r>
    </w:p>
    <w:p w:rsidR="006F5BB4" w:rsidRDefault="006F5BB4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бюджета Анучинского муниципального 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20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57C70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 итогах прохождения отопительного сезона 20</w:t>
      </w:r>
      <w:r w:rsidR="004D4FC4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4D4FC4">
        <w:rPr>
          <w:rFonts w:ascii="Times New Roman" w:hAnsi="Times New Roman"/>
          <w:color w:val="000000" w:themeColor="text1"/>
          <w:sz w:val="28"/>
          <w:szCs w:val="28"/>
        </w:rPr>
        <w:t>1 год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5BB4" w:rsidRDefault="006F5BB4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>организации отдыха</w:t>
      </w:r>
      <w:r>
        <w:rPr>
          <w:rFonts w:ascii="Times New Roman" w:hAnsi="Times New Roman"/>
          <w:color w:val="000000" w:themeColor="text1"/>
          <w:sz w:val="28"/>
          <w:szCs w:val="28"/>
        </w:rPr>
        <w:t>, оздоровления, занятости детей и п</w:t>
      </w:r>
      <w:r w:rsidR="004D4FC4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дростков в летний период 202</w:t>
      </w:r>
      <w:r w:rsidR="004D4FC4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F5BB4" w:rsidRDefault="006F5BB4" w:rsidP="006A4C90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42">
        <w:rPr>
          <w:rFonts w:ascii="Times New Roman" w:eastAsia="Times New Roman" w:hAnsi="Times New Roman" w:cs="Times New Roman"/>
          <w:sz w:val="28"/>
          <w:szCs w:val="28"/>
        </w:rPr>
        <w:t>Об исполнении мероприятий муниципальной программы "</w:t>
      </w:r>
      <w:r w:rsidR="004D4FC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 населенных пунктов</w:t>
      </w:r>
      <w:r w:rsidRPr="00323442">
        <w:rPr>
          <w:rFonts w:ascii="Times New Roman" w:eastAsia="Times New Roman" w:hAnsi="Times New Roman" w:cs="Times New Roman"/>
          <w:sz w:val="28"/>
          <w:szCs w:val="28"/>
        </w:rPr>
        <w:t xml:space="preserve"> Анучинского муницип</w:t>
      </w:r>
      <w:r w:rsidR="004D4FC4">
        <w:rPr>
          <w:rFonts w:ascii="Times New Roman" w:eastAsia="Times New Roman" w:hAnsi="Times New Roman" w:cs="Times New Roman"/>
          <w:sz w:val="28"/>
          <w:szCs w:val="28"/>
        </w:rPr>
        <w:t>ального округа</w:t>
      </w:r>
      <w:r w:rsidRPr="003234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34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FC4" w:rsidRDefault="004D4FC4" w:rsidP="006A4C90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е отдела имущественных и земельных отношений администрации Анучинского муниципального округа;</w:t>
      </w:r>
    </w:p>
    <w:p w:rsidR="004D4FC4" w:rsidRDefault="004D4FC4" w:rsidP="006A4C90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е отдела социального развития администрации Анучинского муниципального округа;</w:t>
      </w:r>
    </w:p>
    <w:p w:rsidR="004D4FC4" w:rsidRDefault="004B451B" w:rsidP="006A4C90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е библиотечной системы в Анучинском муниципальном округе;</w:t>
      </w:r>
    </w:p>
    <w:p w:rsidR="004B451B" w:rsidRDefault="004B451B" w:rsidP="006A4C90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сполнении мероприятий муниципальной программы «Дорожная деятельность в отношении автомобильных дорог местного значения на территории А</w:t>
      </w:r>
      <w:r w:rsidR="00A352A7">
        <w:rPr>
          <w:rFonts w:ascii="Times New Roman" w:eastAsia="Times New Roman" w:hAnsi="Times New Roman" w:cs="Times New Roman"/>
          <w:sz w:val="28"/>
          <w:szCs w:val="28"/>
        </w:rPr>
        <w:t>нучинского мун</w:t>
      </w:r>
      <w:r w:rsidR="00CD6D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52A7">
        <w:rPr>
          <w:rFonts w:ascii="Times New Roman" w:eastAsia="Times New Roman" w:hAnsi="Times New Roman" w:cs="Times New Roman"/>
          <w:sz w:val="28"/>
          <w:szCs w:val="28"/>
        </w:rPr>
        <w:t>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»;</w:t>
      </w:r>
    </w:p>
    <w:p w:rsidR="004B451B" w:rsidRPr="00323442" w:rsidRDefault="004B451B" w:rsidP="006A4C90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ходе реализации закона Приморского края на территории Анучинского муниципального округа «Об обеспечении жилыми помещениями детей сирот и детей, оставшихся без попечения родителей».</w:t>
      </w:r>
    </w:p>
    <w:p w:rsidR="007155A0" w:rsidRDefault="001A1126" w:rsidP="006A4C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уму по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 xml:space="preserve"> различным вопро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 xml:space="preserve">сам обратились </w:t>
      </w:r>
      <w:r w:rsidR="004B451B">
        <w:rPr>
          <w:rFonts w:ascii="Times New Roman" w:hAnsi="Times New Roman"/>
          <w:color w:val="000000" w:themeColor="text1"/>
          <w:sz w:val="28"/>
          <w:szCs w:val="28"/>
        </w:rPr>
        <w:t xml:space="preserve">15 (АПППГ 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4B451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 xml:space="preserve"> граждан: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51B">
        <w:rPr>
          <w:rFonts w:ascii="Times New Roman" w:hAnsi="Times New Roman"/>
          <w:color w:val="000000" w:themeColor="text1"/>
          <w:sz w:val="28"/>
          <w:szCs w:val="28"/>
        </w:rPr>
        <w:t>льготы гражданам категории дети Войны</w:t>
      </w:r>
      <w:r w:rsidR="00244F09">
        <w:rPr>
          <w:rFonts w:ascii="Times New Roman" w:hAnsi="Times New Roman"/>
          <w:color w:val="000000" w:themeColor="text1"/>
          <w:sz w:val="28"/>
          <w:szCs w:val="28"/>
        </w:rPr>
        <w:t>, приобретение л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 xml:space="preserve">ьготных лекарств </w:t>
      </w:r>
      <w:proofErr w:type="spellStart"/>
      <w:r w:rsidR="00323442">
        <w:rPr>
          <w:rFonts w:ascii="Times New Roman" w:hAnsi="Times New Roman"/>
          <w:color w:val="000000" w:themeColor="text1"/>
          <w:sz w:val="28"/>
          <w:szCs w:val="28"/>
        </w:rPr>
        <w:t>онкобольному</w:t>
      </w:r>
      <w:proofErr w:type="spellEnd"/>
      <w:r w:rsidR="003234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4F09">
        <w:rPr>
          <w:rFonts w:ascii="Times New Roman" w:hAnsi="Times New Roman"/>
          <w:color w:val="000000" w:themeColor="text1"/>
          <w:sz w:val="28"/>
          <w:szCs w:val="28"/>
        </w:rPr>
        <w:t xml:space="preserve"> по подвозу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 xml:space="preserve"> воды,  ремонту колодцев, </w:t>
      </w:r>
      <w:r w:rsidR="00A352A7">
        <w:rPr>
          <w:rFonts w:ascii="Times New Roman" w:hAnsi="Times New Roman"/>
          <w:color w:val="000000" w:themeColor="text1"/>
          <w:sz w:val="28"/>
          <w:szCs w:val="28"/>
        </w:rPr>
        <w:t>содержанию</w:t>
      </w:r>
      <w:r w:rsidR="00244F09">
        <w:rPr>
          <w:rFonts w:ascii="Times New Roman" w:hAnsi="Times New Roman"/>
          <w:color w:val="000000" w:themeColor="text1"/>
          <w:sz w:val="28"/>
          <w:szCs w:val="28"/>
        </w:rPr>
        <w:t xml:space="preserve"> улиц, очистка от снега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>, награждение почетным знаком Приморского края «Семейная доблесть»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 xml:space="preserve">, автобусному </w:t>
      </w:r>
      <w:r w:rsidR="00A352A7">
        <w:rPr>
          <w:rFonts w:ascii="Times New Roman" w:hAnsi="Times New Roman"/>
          <w:color w:val="000000" w:themeColor="text1"/>
          <w:sz w:val="28"/>
          <w:szCs w:val="28"/>
        </w:rPr>
        <w:t>сообщению Арсеньев – Муравейка и др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13B5" w:rsidRDefault="00A352A7" w:rsidP="006A4C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все вопросы даны ответы и разъяснения, а также 2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D3FB5">
        <w:rPr>
          <w:rFonts w:ascii="Times New Roman" w:hAnsi="Times New Roman"/>
          <w:color w:val="000000" w:themeColor="text1"/>
          <w:sz w:val="28"/>
          <w:szCs w:val="28"/>
        </w:rPr>
        <w:t>перенаправлены по компетенции.</w:t>
      </w:r>
      <w:proofErr w:type="gramEnd"/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е обращения перенаправлены для решения вопроса </w:t>
      </w:r>
      <w:r>
        <w:rPr>
          <w:rFonts w:ascii="Times New Roman" w:hAnsi="Times New Roman"/>
          <w:color w:val="000000" w:themeColor="text1"/>
          <w:sz w:val="28"/>
          <w:szCs w:val="28"/>
        </w:rPr>
        <w:t>в министерство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обслуживания Приморского края. 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>К решению вопросов, поставленных в обращениях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подключались глава Анучинского муниципального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руководит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елями структурных подразделений.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52C0E" w:rsidRDefault="005C1260" w:rsidP="006A4C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6103">
        <w:rPr>
          <w:rFonts w:ascii="Times New Roman" w:hAnsi="Times New Roman"/>
          <w:color w:val="000000" w:themeColor="text1"/>
          <w:sz w:val="28"/>
          <w:szCs w:val="28"/>
        </w:rPr>
        <w:t>Депутаты Думы принима</w:t>
      </w:r>
      <w:r w:rsidR="00D63921">
        <w:rPr>
          <w:rFonts w:ascii="Times New Roman" w:hAnsi="Times New Roman"/>
          <w:color w:val="000000" w:themeColor="text1"/>
          <w:sz w:val="28"/>
          <w:szCs w:val="28"/>
        </w:rPr>
        <w:t>ли участие во встрече с населением</w:t>
      </w:r>
      <w:r w:rsidR="0057610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63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3921" w:rsidRPr="00D63921">
        <w:rPr>
          <w:rFonts w:ascii="Times New Roman" w:hAnsi="Times New Roman"/>
          <w:sz w:val="28"/>
          <w:szCs w:val="28"/>
        </w:rPr>
        <w:t>Депутаты Думы принимали участие</w:t>
      </w:r>
      <w:r w:rsidR="00D63921">
        <w:rPr>
          <w:rFonts w:ascii="Times New Roman" w:hAnsi="Times New Roman"/>
          <w:sz w:val="28"/>
          <w:szCs w:val="28"/>
        </w:rPr>
        <w:t xml:space="preserve"> </w:t>
      </w:r>
      <w:r w:rsidR="00576103">
        <w:rPr>
          <w:rFonts w:ascii="Times New Roman" w:hAnsi="Times New Roman"/>
          <w:sz w:val="28"/>
          <w:szCs w:val="28"/>
        </w:rPr>
        <w:t xml:space="preserve">в </w:t>
      </w:r>
      <w:r w:rsidR="00D63921">
        <w:rPr>
          <w:rFonts w:ascii="Times New Roman" w:hAnsi="Times New Roman"/>
          <w:sz w:val="28"/>
          <w:szCs w:val="28"/>
        </w:rPr>
        <w:t>благоустройства территорий у памятников,</w:t>
      </w:r>
      <w:r w:rsidR="00D63921" w:rsidRPr="00D63921">
        <w:rPr>
          <w:rFonts w:ascii="Times New Roman" w:hAnsi="Times New Roman"/>
          <w:sz w:val="28"/>
          <w:szCs w:val="28"/>
        </w:rPr>
        <w:t xml:space="preserve"> в возложении цветов к </w:t>
      </w:r>
      <w:proofErr w:type="gramStart"/>
      <w:r w:rsidR="00D63921" w:rsidRPr="00D63921">
        <w:rPr>
          <w:rFonts w:ascii="Times New Roman" w:hAnsi="Times New Roman"/>
          <w:sz w:val="28"/>
          <w:szCs w:val="28"/>
        </w:rPr>
        <w:t>памятникам</w:t>
      </w:r>
      <w:r w:rsidR="00D63921">
        <w:rPr>
          <w:rFonts w:ascii="Times New Roman" w:hAnsi="Times New Roman"/>
          <w:sz w:val="28"/>
          <w:szCs w:val="28"/>
        </w:rPr>
        <w:t xml:space="preserve"> односельчан</w:t>
      </w:r>
      <w:proofErr w:type="gramEnd"/>
      <w:r w:rsidR="00D63921">
        <w:rPr>
          <w:rFonts w:ascii="Times New Roman" w:hAnsi="Times New Roman"/>
          <w:sz w:val="28"/>
          <w:szCs w:val="28"/>
        </w:rPr>
        <w:t xml:space="preserve"> – участников</w:t>
      </w:r>
      <w:r w:rsidR="00D63921" w:rsidRPr="00D63921">
        <w:rPr>
          <w:rFonts w:ascii="Times New Roman" w:hAnsi="Times New Roman"/>
          <w:sz w:val="28"/>
          <w:szCs w:val="28"/>
        </w:rPr>
        <w:t xml:space="preserve"> Великой Отечественной Войны, раздаче продуктовых наборов труженикам тыла.</w:t>
      </w:r>
      <w:r w:rsidR="00D63921" w:rsidRPr="00C77D73">
        <w:t xml:space="preserve"> </w:t>
      </w:r>
    </w:p>
    <w:p w:rsidR="00576103" w:rsidRDefault="0045070C" w:rsidP="006A4C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путатами Думы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оказывалась</w:t>
      </w:r>
      <w:r w:rsidR="00011728">
        <w:rPr>
          <w:rFonts w:ascii="Times New Roman" w:hAnsi="Times New Roman"/>
          <w:color w:val="000000" w:themeColor="text1"/>
          <w:sz w:val="28"/>
          <w:szCs w:val="28"/>
        </w:rPr>
        <w:t xml:space="preserve"> спонсорская помощь 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>многодетным семьям продуктами и вещам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и, акция «Помоги собраться в школу»</w:t>
      </w:r>
      <w:r w:rsidR="0057610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63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4F4F" w:rsidRPr="007F3319" w:rsidRDefault="00D63921" w:rsidP="006A4C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ечение 202</w:t>
      </w:r>
      <w:r w:rsidR="0057610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797FEC">
        <w:rPr>
          <w:rFonts w:ascii="Times New Roman" w:hAnsi="Times New Roman"/>
          <w:color w:val="000000" w:themeColor="text1"/>
          <w:sz w:val="28"/>
          <w:szCs w:val="28"/>
        </w:rPr>
        <w:t>получено и об</w:t>
      </w:r>
      <w:r w:rsidR="001F4744">
        <w:rPr>
          <w:rFonts w:ascii="Times New Roman" w:hAnsi="Times New Roman"/>
          <w:color w:val="000000" w:themeColor="text1"/>
          <w:sz w:val="28"/>
          <w:szCs w:val="28"/>
        </w:rPr>
        <w:t xml:space="preserve">работано 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76103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76103">
        <w:rPr>
          <w:rFonts w:ascii="Times New Roman" w:hAnsi="Times New Roman"/>
          <w:color w:val="000000" w:themeColor="text1"/>
          <w:sz w:val="28"/>
          <w:szCs w:val="28"/>
        </w:rPr>
        <w:t>АППГ 16</w:t>
      </w:r>
      <w:r w:rsidR="001F47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входящи</w:t>
      </w:r>
      <w:r w:rsidR="001F4744">
        <w:rPr>
          <w:rFonts w:ascii="Times New Roman" w:hAnsi="Times New Roman"/>
          <w:color w:val="000000" w:themeColor="text1"/>
          <w:sz w:val="28"/>
          <w:szCs w:val="28"/>
        </w:rPr>
        <w:t>й документ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>. Подготовлено и на</w:t>
      </w:r>
      <w:r w:rsidR="00797FEC">
        <w:rPr>
          <w:rFonts w:ascii="Times New Roman" w:hAnsi="Times New Roman"/>
          <w:color w:val="000000" w:themeColor="text1"/>
          <w:sz w:val="28"/>
          <w:szCs w:val="28"/>
        </w:rPr>
        <w:t xml:space="preserve">правлено </w:t>
      </w:r>
      <w:r w:rsidR="00576103">
        <w:rPr>
          <w:rFonts w:ascii="Times New Roman" w:hAnsi="Times New Roman"/>
          <w:color w:val="000000" w:themeColor="text1"/>
          <w:sz w:val="28"/>
          <w:szCs w:val="28"/>
        </w:rPr>
        <w:t xml:space="preserve">232 (АППГ </w:t>
      </w:r>
      <w:r>
        <w:rPr>
          <w:rFonts w:ascii="Times New Roman" w:hAnsi="Times New Roman"/>
          <w:color w:val="000000" w:themeColor="text1"/>
          <w:sz w:val="28"/>
          <w:szCs w:val="28"/>
        </w:rPr>
        <w:t>279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исходящих документов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6995" w:rsidRDefault="00386727" w:rsidP="006A4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4A8">
        <w:rPr>
          <w:rFonts w:ascii="Times New Roman" w:hAnsi="Times New Roman" w:cs="Times New Roman"/>
          <w:sz w:val="28"/>
          <w:szCs w:val="28"/>
        </w:rPr>
        <w:t>За каждой</w:t>
      </w:r>
      <w:r w:rsidR="00966995">
        <w:rPr>
          <w:rFonts w:ascii="Times New Roman" w:hAnsi="Times New Roman" w:cs="Times New Roman"/>
          <w:sz w:val="28"/>
          <w:szCs w:val="28"/>
        </w:rPr>
        <w:t xml:space="preserve"> цифрой стоя</w:t>
      </w:r>
      <w:r w:rsidR="00BC64A8">
        <w:rPr>
          <w:rFonts w:ascii="Times New Roman" w:hAnsi="Times New Roman" w:cs="Times New Roman"/>
          <w:sz w:val="28"/>
          <w:szCs w:val="28"/>
        </w:rPr>
        <w:t xml:space="preserve">т правильно принятые депутатами Думы решения и приятно осознавать, что  выделенные средства направлены в нужное русло. Работа депутатов Думы и администрации велась слажено и конструктивно. Работали на один результат. За </w:t>
      </w:r>
      <w:r w:rsidR="00966995">
        <w:rPr>
          <w:rFonts w:ascii="Times New Roman" w:hAnsi="Times New Roman" w:cs="Times New Roman"/>
          <w:sz w:val="28"/>
          <w:szCs w:val="28"/>
        </w:rPr>
        <w:t>что</w:t>
      </w:r>
      <w:r w:rsidR="00BC64A8">
        <w:rPr>
          <w:rFonts w:ascii="Times New Roman" w:hAnsi="Times New Roman" w:cs="Times New Roman"/>
          <w:sz w:val="28"/>
          <w:szCs w:val="28"/>
        </w:rPr>
        <w:t xml:space="preserve"> огромное спасибо</w:t>
      </w:r>
      <w:r w:rsidR="00966995">
        <w:rPr>
          <w:rFonts w:ascii="Times New Roman" w:hAnsi="Times New Roman" w:cs="Times New Roman"/>
          <w:sz w:val="28"/>
          <w:szCs w:val="28"/>
        </w:rPr>
        <w:t xml:space="preserve"> всем: депутатам Думы, главе Анучинского муниципального </w:t>
      </w:r>
      <w:r w:rsidR="00D63921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966995">
        <w:rPr>
          <w:rFonts w:ascii="Times New Roman" w:hAnsi="Times New Roman" w:cs="Times New Roman"/>
          <w:sz w:val="28"/>
          <w:szCs w:val="28"/>
        </w:rPr>
        <w:t>руководителям управлений и отделов и специалистам администрации, руководителям учреждений и организаций за совместную работу и понимание, и, пожелать всем плодотворной работы, принятия взвешенных решений, взаимного сотрудничества, уважения и понимания.</w:t>
      </w:r>
    </w:p>
    <w:p w:rsidR="00020878" w:rsidRPr="00907619" w:rsidRDefault="00966995" w:rsidP="006A4C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B71">
        <w:rPr>
          <w:rFonts w:ascii="Times New Roman" w:hAnsi="Times New Roman"/>
          <w:sz w:val="28"/>
          <w:szCs w:val="28"/>
        </w:rPr>
        <w:t xml:space="preserve"> </w:t>
      </w:r>
    </w:p>
    <w:sectPr w:rsidR="00020878" w:rsidRPr="00907619" w:rsidSect="006A4C90">
      <w:footerReference w:type="even" r:id="rId8"/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60" w:rsidRDefault="00F36260" w:rsidP="00020878">
      <w:pPr>
        <w:spacing w:after="0" w:line="240" w:lineRule="auto"/>
      </w:pPr>
      <w:r>
        <w:separator/>
      </w:r>
    </w:p>
  </w:endnote>
  <w:endnote w:type="continuationSeparator" w:id="0">
    <w:p w:rsidR="00F36260" w:rsidRDefault="00F36260" w:rsidP="0002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5E" w:rsidRDefault="00DB50A1" w:rsidP="009C0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09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545E" w:rsidRDefault="00CD6DB2" w:rsidP="005054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5E" w:rsidRDefault="00DB50A1" w:rsidP="009C0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09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6DB2">
      <w:rPr>
        <w:rStyle w:val="a7"/>
        <w:noProof/>
      </w:rPr>
      <w:t>2</w:t>
    </w:r>
    <w:r>
      <w:rPr>
        <w:rStyle w:val="a7"/>
      </w:rPr>
      <w:fldChar w:fldCharType="end"/>
    </w:r>
  </w:p>
  <w:p w:rsidR="0050545E" w:rsidRDefault="00CD6DB2" w:rsidP="005054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60" w:rsidRDefault="00F36260" w:rsidP="00020878">
      <w:pPr>
        <w:spacing w:after="0" w:line="240" w:lineRule="auto"/>
      </w:pPr>
      <w:r>
        <w:separator/>
      </w:r>
    </w:p>
  </w:footnote>
  <w:footnote w:type="continuationSeparator" w:id="0">
    <w:p w:rsidR="00F36260" w:rsidRDefault="00F36260" w:rsidP="0002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8EE"/>
    <w:multiLevelType w:val="hybridMultilevel"/>
    <w:tmpl w:val="13EA3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84CA8"/>
    <w:multiLevelType w:val="hybridMultilevel"/>
    <w:tmpl w:val="00F0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356FC"/>
    <w:multiLevelType w:val="hybridMultilevel"/>
    <w:tmpl w:val="686C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9ED2DEA"/>
    <w:multiLevelType w:val="hybridMultilevel"/>
    <w:tmpl w:val="5C9C5C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60764DD"/>
    <w:multiLevelType w:val="hybridMultilevel"/>
    <w:tmpl w:val="2F0669CE"/>
    <w:lvl w:ilvl="0" w:tplc="1504A5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F4F"/>
    <w:rsid w:val="00002191"/>
    <w:rsid w:val="000067A6"/>
    <w:rsid w:val="00006ACE"/>
    <w:rsid w:val="00011728"/>
    <w:rsid w:val="00020878"/>
    <w:rsid w:val="00042768"/>
    <w:rsid w:val="00046D78"/>
    <w:rsid w:val="0005149F"/>
    <w:rsid w:val="000555E5"/>
    <w:rsid w:val="00057557"/>
    <w:rsid w:val="0006666E"/>
    <w:rsid w:val="000851F3"/>
    <w:rsid w:val="00090A55"/>
    <w:rsid w:val="00094D90"/>
    <w:rsid w:val="00095AE4"/>
    <w:rsid w:val="000A2510"/>
    <w:rsid w:val="000A501C"/>
    <w:rsid w:val="000C0D31"/>
    <w:rsid w:val="000C7715"/>
    <w:rsid w:val="000D6F7E"/>
    <w:rsid w:val="000E748C"/>
    <w:rsid w:val="000F0C0D"/>
    <w:rsid w:val="000F1EE8"/>
    <w:rsid w:val="000F2705"/>
    <w:rsid w:val="000F43F1"/>
    <w:rsid w:val="001057B2"/>
    <w:rsid w:val="00105A0F"/>
    <w:rsid w:val="00112C98"/>
    <w:rsid w:val="00116536"/>
    <w:rsid w:val="00126C70"/>
    <w:rsid w:val="00145B8E"/>
    <w:rsid w:val="0015081B"/>
    <w:rsid w:val="00155672"/>
    <w:rsid w:val="00162799"/>
    <w:rsid w:val="00175BD1"/>
    <w:rsid w:val="001A01B5"/>
    <w:rsid w:val="001A1126"/>
    <w:rsid w:val="001A248C"/>
    <w:rsid w:val="001B07C5"/>
    <w:rsid w:val="001C6CC2"/>
    <w:rsid w:val="001D680C"/>
    <w:rsid w:val="001D79A3"/>
    <w:rsid w:val="001E4069"/>
    <w:rsid w:val="001F4744"/>
    <w:rsid w:val="001F51B8"/>
    <w:rsid w:val="001F5C96"/>
    <w:rsid w:val="001F7723"/>
    <w:rsid w:val="0024157A"/>
    <w:rsid w:val="00244F09"/>
    <w:rsid w:val="002463A4"/>
    <w:rsid w:val="00277C57"/>
    <w:rsid w:val="00282DE4"/>
    <w:rsid w:val="002856A2"/>
    <w:rsid w:val="00294857"/>
    <w:rsid w:val="002A0735"/>
    <w:rsid w:val="002B59C7"/>
    <w:rsid w:val="002B7075"/>
    <w:rsid w:val="002D5D8A"/>
    <w:rsid w:val="002E6203"/>
    <w:rsid w:val="002F15F5"/>
    <w:rsid w:val="002F174A"/>
    <w:rsid w:val="002F2657"/>
    <w:rsid w:val="00321447"/>
    <w:rsid w:val="00323442"/>
    <w:rsid w:val="00337985"/>
    <w:rsid w:val="00346595"/>
    <w:rsid w:val="00355FC5"/>
    <w:rsid w:val="00360D6C"/>
    <w:rsid w:val="00365560"/>
    <w:rsid w:val="003712BE"/>
    <w:rsid w:val="003858A0"/>
    <w:rsid w:val="00385A1B"/>
    <w:rsid w:val="00386727"/>
    <w:rsid w:val="00394E3A"/>
    <w:rsid w:val="003E146A"/>
    <w:rsid w:val="003E1628"/>
    <w:rsid w:val="00400A9D"/>
    <w:rsid w:val="00417DD2"/>
    <w:rsid w:val="00426F68"/>
    <w:rsid w:val="00436A2A"/>
    <w:rsid w:val="004460C6"/>
    <w:rsid w:val="004460F6"/>
    <w:rsid w:val="0045070C"/>
    <w:rsid w:val="00482BA4"/>
    <w:rsid w:val="00497E43"/>
    <w:rsid w:val="004A0188"/>
    <w:rsid w:val="004A4B4E"/>
    <w:rsid w:val="004A79BA"/>
    <w:rsid w:val="004B3E2A"/>
    <w:rsid w:val="004B451B"/>
    <w:rsid w:val="004B5C4B"/>
    <w:rsid w:val="004C2D65"/>
    <w:rsid w:val="004D4FC4"/>
    <w:rsid w:val="004E15B3"/>
    <w:rsid w:val="004F4348"/>
    <w:rsid w:val="00507890"/>
    <w:rsid w:val="00527471"/>
    <w:rsid w:val="0053004E"/>
    <w:rsid w:val="00551DF6"/>
    <w:rsid w:val="005569C7"/>
    <w:rsid w:val="00570958"/>
    <w:rsid w:val="00576103"/>
    <w:rsid w:val="00576293"/>
    <w:rsid w:val="00596F6A"/>
    <w:rsid w:val="005A1D0D"/>
    <w:rsid w:val="005A1E3B"/>
    <w:rsid w:val="005C1260"/>
    <w:rsid w:val="005D24F4"/>
    <w:rsid w:val="005E115C"/>
    <w:rsid w:val="005F4EB1"/>
    <w:rsid w:val="006076E0"/>
    <w:rsid w:val="00623EFA"/>
    <w:rsid w:val="0062700D"/>
    <w:rsid w:val="0062777E"/>
    <w:rsid w:val="00636C95"/>
    <w:rsid w:val="00683B28"/>
    <w:rsid w:val="006A08CA"/>
    <w:rsid w:val="006A4C90"/>
    <w:rsid w:val="006A7AFD"/>
    <w:rsid w:val="006B28F1"/>
    <w:rsid w:val="006B6DE5"/>
    <w:rsid w:val="006B750B"/>
    <w:rsid w:val="006B7546"/>
    <w:rsid w:val="006C5F0E"/>
    <w:rsid w:val="006D4E81"/>
    <w:rsid w:val="006E0254"/>
    <w:rsid w:val="006F0AC9"/>
    <w:rsid w:val="006F1297"/>
    <w:rsid w:val="006F5BB4"/>
    <w:rsid w:val="0070012F"/>
    <w:rsid w:val="007155A0"/>
    <w:rsid w:val="00724EA9"/>
    <w:rsid w:val="00730000"/>
    <w:rsid w:val="00734BD2"/>
    <w:rsid w:val="00736FAD"/>
    <w:rsid w:val="00772220"/>
    <w:rsid w:val="007760D3"/>
    <w:rsid w:val="007911C3"/>
    <w:rsid w:val="00792259"/>
    <w:rsid w:val="007953B9"/>
    <w:rsid w:val="00795FAF"/>
    <w:rsid w:val="00797FEC"/>
    <w:rsid w:val="007A6E80"/>
    <w:rsid w:val="007F3319"/>
    <w:rsid w:val="00803832"/>
    <w:rsid w:val="00803B71"/>
    <w:rsid w:val="00813E22"/>
    <w:rsid w:val="00821528"/>
    <w:rsid w:val="00823AE5"/>
    <w:rsid w:val="00823C63"/>
    <w:rsid w:val="00827154"/>
    <w:rsid w:val="00843895"/>
    <w:rsid w:val="00877817"/>
    <w:rsid w:val="00886F19"/>
    <w:rsid w:val="008A01C6"/>
    <w:rsid w:val="008A4010"/>
    <w:rsid w:val="008B645D"/>
    <w:rsid w:val="008C4134"/>
    <w:rsid w:val="008C78D9"/>
    <w:rsid w:val="008D4D0E"/>
    <w:rsid w:val="008D5CED"/>
    <w:rsid w:val="008D6826"/>
    <w:rsid w:val="00906EDC"/>
    <w:rsid w:val="00907619"/>
    <w:rsid w:val="009109D6"/>
    <w:rsid w:val="009200C5"/>
    <w:rsid w:val="00943A2B"/>
    <w:rsid w:val="009650D0"/>
    <w:rsid w:val="00966995"/>
    <w:rsid w:val="0098511A"/>
    <w:rsid w:val="009905CF"/>
    <w:rsid w:val="0099558F"/>
    <w:rsid w:val="009C4B12"/>
    <w:rsid w:val="00A00EC4"/>
    <w:rsid w:val="00A238B2"/>
    <w:rsid w:val="00A33C7E"/>
    <w:rsid w:val="00A352A7"/>
    <w:rsid w:val="00A67610"/>
    <w:rsid w:val="00A70B79"/>
    <w:rsid w:val="00AA0BAA"/>
    <w:rsid w:val="00AD1997"/>
    <w:rsid w:val="00AE66D2"/>
    <w:rsid w:val="00AF2EDD"/>
    <w:rsid w:val="00B03F7F"/>
    <w:rsid w:val="00B31EB6"/>
    <w:rsid w:val="00B43A8C"/>
    <w:rsid w:val="00B44332"/>
    <w:rsid w:val="00B51816"/>
    <w:rsid w:val="00B8299B"/>
    <w:rsid w:val="00B84A07"/>
    <w:rsid w:val="00B86C14"/>
    <w:rsid w:val="00BC36DE"/>
    <w:rsid w:val="00BC4428"/>
    <w:rsid w:val="00BC64A8"/>
    <w:rsid w:val="00BE55F6"/>
    <w:rsid w:val="00BF550C"/>
    <w:rsid w:val="00C10B0B"/>
    <w:rsid w:val="00C26204"/>
    <w:rsid w:val="00C32286"/>
    <w:rsid w:val="00C4706C"/>
    <w:rsid w:val="00C503B6"/>
    <w:rsid w:val="00C52C0E"/>
    <w:rsid w:val="00C53BAC"/>
    <w:rsid w:val="00C55C0C"/>
    <w:rsid w:val="00C74603"/>
    <w:rsid w:val="00C81712"/>
    <w:rsid w:val="00C86A95"/>
    <w:rsid w:val="00C926D3"/>
    <w:rsid w:val="00C95E79"/>
    <w:rsid w:val="00CA4B7A"/>
    <w:rsid w:val="00CA67D3"/>
    <w:rsid w:val="00CC1224"/>
    <w:rsid w:val="00CC1B35"/>
    <w:rsid w:val="00CD626B"/>
    <w:rsid w:val="00CD6DB2"/>
    <w:rsid w:val="00D14A30"/>
    <w:rsid w:val="00D25A4D"/>
    <w:rsid w:val="00D26E08"/>
    <w:rsid w:val="00D27C15"/>
    <w:rsid w:val="00D420FF"/>
    <w:rsid w:val="00D63921"/>
    <w:rsid w:val="00D64F38"/>
    <w:rsid w:val="00D70B20"/>
    <w:rsid w:val="00D819E1"/>
    <w:rsid w:val="00D8700F"/>
    <w:rsid w:val="00DA0614"/>
    <w:rsid w:val="00DA2B34"/>
    <w:rsid w:val="00DB23DC"/>
    <w:rsid w:val="00DB50A1"/>
    <w:rsid w:val="00DC7713"/>
    <w:rsid w:val="00DD10B8"/>
    <w:rsid w:val="00DE4108"/>
    <w:rsid w:val="00E014DC"/>
    <w:rsid w:val="00E05DDA"/>
    <w:rsid w:val="00E26252"/>
    <w:rsid w:val="00E31E0E"/>
    <w:rsid w:val="00E57C70"/>
    <w:rsid w:val="00E637A3"/>
    <w:rsid w:val="00E7775B"/>
    <w:rsid w:val="00EA0ABE"/>
    <w:rsid w:val="00EC0F77"/>
    <w:rsid w:val="00EC3DC8"/>
    <w:rsid w:val="00EC7C63"/>
    <w:rsid w:val="00ED061C"/>
    <w:rsid w:val="00ED3FB5"/>
    <w:rsid w:val="00EE02E7"/>
    <w:rsid w:val="00EE13B5"/>
    <w:rsid w:val="00F02493"/>
    <w:rsid w:val="00F35FC2"/>
    <w:rsid w:val="00F36260"/>
    <w:rsid w:val="00F7259F"/>
    <w:rsid w:val="00F80F52"/>
    <w:rsid w:val="00F834E3"/>
    <w:rsid w:val="00F87238"/>
    <w:rsid w:val="00FB4F4F"/>
    <w:rsid w:val="00FC005F"/>
    <w:rsid w:val="00FC18F2"/>
    <w:rsid w:val="00FD3728"/>
    <w:rsid w:val="00FD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FB4F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FB4F4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nhideWhenUsed/>
    <w:rsid w:val="00FB4F4F"/>
    <w:rPr>
      <w:color w:val="0000FF"/>
      <w:u w:val="single"/>
    </w:rPr>
  </w:style>
  <w:style w:type="paragraph" w:styleId="2">
    <w:name w:val="Body Text Indent 2"/>
    <w:basedOn w:val="a"/>
    <w:link w:val="20"/>
    <w:rsid w:val="00FB4F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4F4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B4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B4F4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B4F4F"/>
  </w:style>
  <w:style w:type="paragraph" w:styleId="a8">
    <w:name w:val="Normal (Web)"/>
    <w:basedOn w:val="a"/>
    <w:uiPriority w:val="99"/>
    <w:rsid w:val="003712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7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48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4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45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10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689">
                                      <w:marLeft w:val="150"/>
                                      <w:marRight w:val="0"/>
                                      <w:marTop w:val="225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4C94-86A6-4AB8-94FD-392DECE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MartynovaAY</cp:lastModifiedBy>
  <cp:revision>102</cp:revision>
  <cp:lastPrinted>2022-01-27T00:42:00Z</cp:lastPrinted>
  <dcterms:created xsi:type="dcterms:W3CDTF">2017-01-30T06:25:00Z</dcterms:created>
  <dcterms:modified xsi:type="dcterms:W3CDTF">2022-01-28T04:30:00Z</dcterms:modified>
</cp:coreProperties>
</file>